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6334A8FC" w14:textId="77777777" w:rsidR="001262B4" w:rsidRDefault="001262B4" w:rsidP="00E30D0A">
      <w:pPr>
        <w:jc w:val="both"/>
        <w:rPr>
          <w:rFonts w:ascii="Arial" w:hAnsi="Arial" w:cs="Arial"/>
          <w:sz w:val="18"/>
          <w:szCs w:val="18"/>
        </w:rPr>
      </w:pPr>
    </w:p>
    <w:p w14:paraId="36E39161" w14:textId="728911F0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 xml:space="preserve">, </w:t>
      </w:r>
      <w:bookmarkStart w:id="0" w:name="_Hlk86845510"/>
      <w:r w:rsidR="00150616" w:rsidRPr="0054014B">
        <w:rPr>
          <w:rFonts w:eastAsia="Calibri" w:cstheme="minorHAnsi"/>
          <w:strike/>
          <w:spacing w:val="-2"/>
        </w:rPr>
        <w:t>wpisanym do Centralnej Ewidencji i Informacji o Działalności Gospodarczej Rzeczypospolitej Pols</w:t>
      </w:r>
      <w:r w:rsidR="00CC4D86" w:rsidRPr="0054014B">
        <w:rPr>
          <w:rFonts w:eastAsia="Calibri" w:cstheme="minorHAnsi"/>
          <w:strike/>
          <w:spacing w:val="-2"/>
        </w:rPr>
        <w:t>kiej</w:t>
      </w:r>
      <w:r w:rsidR="00CF224F" w:rsidRPr="0054014B">
        <w:rPr>
          <w:rFonts w:eastAsia="Calibri" w:cstheme="minorHAnsi"/>
          <w:strike/>
          <w:spacing w:val="-2"/>
        </w:rPr>
        <w:t>/KRS</w:t>
      </w:r>
      <w:bookmarkEnd w:id="0"/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0C98BAA6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5CA4B86E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4AE37CF6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</w:t>
      </w:r>
      <w:r w:rsidR="008F01B0">
        <w:rPr>
          <w:rFonts w:cstheme="minorHAnsi"/>
          <w:b/>
        </w:rPr>
        <w:t xml:space="preserve"> </w:t>
      </w:r>
      <w:r w:rsidR="008F01B0">
        <w:rPr>
          <w:rFonts w:cstheme="minorHAnsi"/>
          <w:bCs/>
        </w:rPr>
        <w:t>(dalej jako: „</w:t>
      </w:r>
      <w:r w:rsidR="008F01B0" w:rsidRPr="00E30D0A">
        <w:rPr>
          <w:rFonts w:cstheme="minorHAnsi"/>
          <w:b/>
        </w:rPr>
        <w:t>Osoby Uprawnione</w:t>
      </w:r>
      <w:r w:rsidR="008F01B0">
        <w:rPr>
          <w:rFonts w:cstheme="minorHAnsi"/>
          <w:bCs/>
        </w:rPr>
        <w:t>”)</w:t>
      </w:r>
      <w:r w:rsidR="001C6F46" w:rsidRPr="00AE6D6B">
        <w:rPr>
          <w:rFonts w:cstheme="minorHAnsi"/>
          <w:b/>
        </w:rPr>
        <w:t xml:space="preserve">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1C6F46">
        <w:rPr>
          <w:rFonts w:eastAsia="Calibri" w:cstheme="minorHAnsi"/>
          <w:color w:val="000000"/>
          <w:spacing w:val="-2"/>
        </w:rPr>
        <w:t>88</w:t>
      </w:r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45D6A302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E30D0A">
        <w:rPr>
          <w:rFonts w:cstheme="minorHAnsi"/>
          <w:spacing w:val="-2"/>
        </w:rPr>
        <w:t xml:space="preserve"> </w:t>
      </w:r>
      <w:r w:rsidR="001C6F46" w:rsidRPr="001C6F46">
        <w:rPr>
          <w:rFonts w:cstheme="minorHAnsi"/>
          <w:color w:val="000000"/>
        </w:rPr>
        <w:t xml:space="preserve">świadczenia </w:t>
      </w:r>
      <w:r w:rsidR="00E30D0A">
        <w:rPr>
          <w:rFonts w:cstheme="minorHAnsi"/>
          <w:color w:val="000000"/>
        </w:rPr>
        <w:t>k</w:t>
      </w:r>
      <w:r w:rsidR="001C6F46" w:rsidRPr="001C6F46">
        <w:rPr>
          <w:rFonts w:cstheme="minorHAnsi"/>
          <w:color w:val="000000"/>
        </w:rPr>
        <w:t xml:space="preserve">onsultacji psychologicznych w języku angielskim </w:t>
      </w:r>
      <w:r w:rsidR="00E30D0A">
        <w:rPr>
          <w:rFonts w:cstheme="minorHAnsi"/>
          <w:color w:val="000000"/>
        </w:rPr>
        <w:t xml:space="preserve">Osobom Uprawnionym tj. </w:t>
      </w:r>
      <w:r w:rsidR="001C6F46" w:rsidRPr="001C6F46">
        <w:rPr>
          <w:rFonts w:cstheme="minorHAnsi"/>
          <w:color w:val="000000"/>
        </w:rPr>
        <w:t>cudzoziemcom - pracownikom i doktorantom</w:t>
      </w:r>
      <w:r w:rsidR="000E6553">
        <w:rPr>
          <w:rFonts w:cstheme="minorHAnsi"/>
          <w:color w:val="000000"/>
        </w:rPr>
        <w:t>.</w:t>
      </w:r>
    </w:p>
    <w:p w14:paraId="3B5E89B6" w14:textId="34B30604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 xml:space="preserve">Konsultacje </w:t>
      </w:r>
      <w:r w:rsidR="00E30D0A">
        <w:rPr>
          <w:rFonts w:cstheme="minorHAnsi"/>
          <w:color w:val="000000"/>
        </w:rPr>
        <w:t xml:space="preserve">psychologiczne </w:t>
      </w:r>
      <w:r w:rsidRPr="001C6F46">
        <w:rPr>
          <w:rFonts w:cstheme="minorHAnsi"/>
          <w:color w:val="000000"/>
        </w:rPr>
        <w:t xml:space="preserve">będą odbywać się co najmniej przez 3 godziny zegarowe w tygodniu w okresie od </w:t>
      </w:r>
      <w:r w:rsidR="005B0884">
        <w:rPr>
          <w:rFonts w:cstheme="minorHAnsi"/>
          <w:color w:val="000000"/>
        </w:rPr>
        <w:t>listopada</w:t>
      </w:r>
      <w:r w:rsidRPr="001C6F46">
        <w:rPr>
          <w:rFonts w:cstheme="minorHAnsi"/>
          <w:color w:val="000000"/>
        </w:rPr>
        <w:t xml:space="preserve"> 2021 do września 2022</w:t>
      </w:r>
      <w:r w:rsidR="005B0884">
        <w:rPr>
          <w:rFonts w:cstheme="minorHAnsi"/>
          <w:color w:val="000000"/>
        </w:rPr>
        <w:t xml:space="preserve"> </w:t>
      </w:r>
      <w:r w:rsidRPr="001C6F46">
        <w:rPr>
          <w:rFonts w:cstheme="minorHAnsi"/>
          <w:color w:val="000000"/>
        </w:rPr>
        <w:t>na terenie poradni lub telefoniczne (według potrzeb) – Łącznie 144 godziny konsultacji</w:t>
      </w:r>
      <w:r w:rsidR="00E30D0A">
        <w:rPr>
          <w:rFonts w:cstheme="minorHAnsi"/>
          <w:color w:val="000000"/>
        </w:rPr>
        <w:t>.</w:t>
      </w:r>
    </w:p>
    <w:p w14:paraId="16FB0B17" w14:textId="563850AD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</w:t>
      </w:r>
      <w:r>
        <w:rPr>
          <w:rFonts w:cstheme="minorHAnsi"/>
          <w:color w:val="3C4043"/>
          <w:spacing w:val="3"/>
          <w:shd w:val="clear" w:color="auto" w:fill="FFFFFF"/>
        </w:rPr>
        <w:t xml:space="preserve">będzie </w:t>
      </w:r>
      <w:r w:rsidRPr="001C6F46">
        <w:rPr>
          <w:rFonts w:cstheme="minorHAnsi"/>
          <w:color w:val="3C4043"/>
          <w:spacing w:val="3"/>
          <w:shd w:val="clear" w:color="auto" w:fill="FFFFFF"/>
        </w:rPr>
        <w:t>psycholog z doświadczeniem w pracy z ludźmi, który zajmuje się pomocą, doradztwem i edukacją psychologiczną, prowadzi konsultacje psychologiczne oraz treningi interpersonalne, w środowisku uczelnianym min. 3 lata</w:t>
      </w:r>
      <w:r w:rsidR="000E6553">
        <w:rPr>
          <w:rFonts w:cstheme="minorHAnsi"/>
          <w:color w:val="3C4043"/>
          <w:spacing w:val="3"/>
          <w:shd w:val="clear" w:color="auto" w:fill="FFFFFF"/>
        </w:rPr>
        <w:t xml:space="preserve"> </w:t>
      </w:r>
      <w:r>
        <w:rPr>
          <w:rFonts w:cstheme="minorHAnsi"/>
          <w:color w:val="3C4043"/>
          <w:spacing w:val="3"/>
          <w:shd w:val="clear" w:color="auto" w:fill="FFFFFF"/>
        </w:rPr>
        <w:t xml:space="preserve">( posiadający </w:t>
      </w:r>
      <w:r w:rsidRPr="001C6F46">
        <w:rPr>
          <w:rFonts w:cstheme="minorHAnsi"/>
          <w:color w:val="3C4043"/>
          <w:spacing w:val="3"/>
          <w:shd w:val="clear" w:color="auto" w:fill="FFFFFF"/>
        </w:rPr>
        <w:t>wykształcenie wyższe na kierunku psychologia</w:t>
      </w:r>
      <w:r>
        <w:rPr>
          <w:rFonts w:cstheme="minorHAnsi"/>
          <w:color w:val="3C4043"/>
          <w:spacing w:val="3"/>
          <w:shd w:val="clear" w:color="auto" w:fill="FFFFFF"/>
        </w:rPr>
        <w:t xml:space="preserve"> i znajomość języka angielskiego)</w:t>
      </w:r>
      <w:r w:rsidR="000E6553">
        <w:rPr>
          <w:rFonts w:cstheme="minorHAnsi"/>
          <w:color w:val="3C4043"/>
          <w:spacing w:val="3"/>
          <w:shd w:val="clear" w:color="auto" w:fill="FFFFFF"/>
        </w:rPr>
        <w:t>.</w:t>
      </w:r>
    </w:p>
    <w:p w14:paraId="0C2811F0" w14:textId="77777777" w:rsidR="002B60CB" w:rsidRDefault="002B60CB" w:rsidP="002B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3209EB8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W przypadku, gdy wezwanie, o którym mowa w ust. 1 okaże się bezskuteczne Zamawiający może </w:t>
      </w:r>
      <w:r w:rsidR="00E30D0A">
        <w:rPr>
          <w:rFonts w:ascii="Calibri" w:hAnsi="Calibri" w:cstheme="minorHAnsi"/>
          <w:spacing w:val="-2"/>
        </w:rPr>
        <w:t>wypowiedzieć Umowę ze skutkiem natychmiastowym</w:t>
      </w:r>
      <w:r w:rsidRPr="00DD3B6B">
        <w:rPr>
          <w:rFonts w:ascii="Calibri" w:hAnsi="Calibri" w:cstheme="minorHAnsi"/>
          <w:spacing w:val="-2"/>
        </w:rPr>
        <w:t>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659C4E7" w14:textId="7718E1D8" w:rsidR="00C73593" w:rsidRPr="00C73593" w:rsidRDefault="00C73593" w:rsidP="00C735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C73593">
        <w:rPr>
          <w:rFonts w:eastAsia="Calibri" w:cstheme="minorHAnsi"/>
          <w:color w:val="000000"/>
          <w:spacing w:val="-2"/>
        </w:rPr>
        <w:t>§ 4</w:t>
      </w:r>
    </w:p>
    <w:p w14:paraId="0CE3925C" w14:textId="77777777" w:rsidR="00C73593" w:rsidRPr="00C73593" w:rsidRDefault="00C73593" w:rsidP="00C7359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 xml:space="preserve">Za wykonanie przedmiotu umowy Wykonawca otrzyma od Zamawiającego wynagrodzenie </w:t>
      </w:r>
      <w:r w:rsidRPr="00C73593">
        <w:rPr>
          <w:rFonts w:cstheme="minorHAnsi"/>
          <w:spacing w:val="-2"/>
        </w:rPr>
        <w:br/>
        <w:t xml:space="preserve">w wysokości maksymalnej …………………….. PLN netto + ……..% VAT </w:t>
      </w:r>
      <w:r w:rsidRPr="00C73593">
        <w:rPr>
          <w:rFonts w:cstheme="minorHAnsi"/>
          <w:color w:val="FF0000"/>
          <w:spacing w:val="-2"/>
        </w:rPr>
        <w:t xml:space="preserve">(dotyczy wykonawców będących płatnikami VAT) </w:t>
      </w:r>
      <w:r w:rsidRPr="00C73593">
        <w:rPr>
          <w:rFonts w:cstheme="minorHAnsi"/>
          <w:spacing w:val="-2"/>
        </w:rPr>
        <w:t xml:space="preserve">tj. ……………….. PLN brutto (słownie złotych: ………………………………................). </w:t>
      </w:r>
    </w:p>
    <w:p w14:paraId="13E31F18" w14:textId="77777777" w:rsidR="009E1B11" w:rsidRPr="009E1B11" w:rsidRDefault="009E1B11" w:rsidP="009E1B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9E1B11">
        <w:rPr>
          <w:rFonts w:cstheme="minorHAnsi"/>
          <w:lang w:eastAsia="zh-CN"/>
        </w:rPr>
        <w:t>Wynagrodzenie będzie wypłacane w ratach miesięcznych w terminie 21 dni od dnia doręczenia Zamawiającemu prawidłowo wystawionej faktury VAT/</w:t>
      </w:r>
      <w:r w:rsidRPr="009E1B11">
        <w:rPr>
          <w:rFonts w:cstheme="minorHAnsi"/>
          <w:color w:val="FF0000"/>
          <w:lang w:eastAsia="zh-CN"/>
        </w:rPr>
        <w:t>rachunku (jeśli podmiot nie prowadzi działalności gospodarczej)</w:t>
      </w:r>
      <w:r w:rsidRPr="009E1B11">
        <w:rPr>
          <w:rFonts w:cstheme="minorHAnsi"/>
          <w:lang w:eastAsia="zh-CN"/>
        </w:rPr>
        <w:t>. Wykonawca ma prawo wystawienia faktury VAT/</w:t>
      </w:r>
      <w:r w:rsidRPr="009E1B11">
        <w:rPr>
          <w:rFonts w:cstheme="minorHAnsi"/>
          <w:color w:val="FF0000"/>
          <w:lang w:eastAsia="zh-CN"/>
        </w:rPr>
        <w:t xml:space="preserve">rachunku </w:t>
      </w:r>
      <w:r w:rsidRPr="009E1B11">
        <w:rPr>
          <w:rFonts w:cstheme="minorHAnsi"/>
          <w:lang w:eastAsia="zh-CN"/>
        </w:rPr>
        <w:t>za dany miesiąc świadczenia usługi nie wcześniej niż w ostatnim dniu danego miesiąca. Na fakturze/</w:t>
      </w:r>
      <w:r w:rsidRPr="009E1B11">
        <w:rPr>
          <w:rFonts w:cstheme="minorHAnsi"/>
          <w:color w:val="FF0000"/>
          <w:lang w:eastAsia="zh-CN"/>
        </w:rPr>
        <w:t>rachunku</w:t>
      </w:r>
      <w:r w:rsidRPr="009E1B11">
        <w:rPr>
          <w:rFonts w:cstheme="minorHAnsi"/>
          <w:lang w:eastAsia="zh-CN"/>
        </w:rPr>
        <w:t xml:space="preserve"> wskazywana jest w szczególności liczba godzin świadczenia/ wykonania usługi w danym miesiącu, stawka godzinowa………………… PLN/ godzinę, wartość netto, podatek VAT i wartość brutto. </w:t>
      </w:r>
    </w:p>
    <w:p w14:paraId="72E46942" w14:textId="77777777" w:rsidR="00C73593" w:rsidRPr="00C73593" w:rsidRDefault="00C73593" w:rsidP="00C73593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73593">
        <w:rPr>
          <w:rFonts w:eastAsia="Calibri" w:cstheme="minorHAnsi"/>
          <w:spacing w:val="-2"/>
        </w:rPr>
        <w:t xml:space="preserve">Wykonawca zobowiązany jest do przesłania faktury/ </w:t>
      </w:r>
      <w:r w:rsidRPr="00C73593">
        <w:rPr>
          <w:rFonts w:cstheme="minorHAnsi"/>
          <w:color w:val="FF0000"/>
          <w:lang w:eastAsia="zh-CN"/>
        </w:rPr>
        <w:t xml:space="preserve">rachunku (jeśli podmiot nie prowadzi działalności gospodarczej) </w:t>
      </w:r>
      <w:r w:rsidRPr="00C73593">
        <w:rPr>
          <w:rFonts w:eastAsia="Calibri" w:cstheme="minorHAnsi"/>
          <w:spacing w:val="-2"/>
        </w:rPr>
        <w:t>w formie pisemnej, jak również stanowiącej jej odwzorowanie cyfrowe (PDF) na adres wskazany w nagłówku umowy oraz na adres e-mail: faktury@nencki.edu.pl najpóźniej w terminie 7 dni od daty jej wystawienia.</w:t>
      </w:r>
    </w:p>
    <w:p w14:paraId="3FA6F1A7" w14:textId="77777777" w:rsidR="00C73593" w:rsidRPr="00C73593" w:rsidRDefault="00C73593" w:rsidP="00C73593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C73593">
        <w:rPr>
          <w:rFonts w:eastAsia="Calibri" w:cstheme="minorHAnsi"/>
          <w:spacing w:val="-2"/>
        </w:rPr>
        <w:t xml:space="preserve">Zamawiający oświadcza, że </w:t>
      </w:r>
      <w:r w:rsidRPr="00C73593">
        <w:rPr>
          <w:rFonts w:cstheme="minorHAnsi"/>
        </w:rPr>
        <w:t>wyraża zgodę na otrzymywanie w formie elektronicznej faktur VAT/</w:t>
      </w:r>
      <w:r w:rsidRPr="00C73593">
        <w:rPr>
          <w:rFonts w:cstheme="minorHAnsi"/>
          <w:color w:val="FF0000"/>
        </w:rPr>
        <w:t>rachunków</w:t>
      </w:r>
      <w:r w:rsidRPr="00C73593">
        <w:rPr>
          <w:rFonts w:cstheme="minorHAnsi"/>
        </w:rPr>
        <w:t xml:space="preserve"> w formacie PDF (zgodnie z oświadczeniem stanowiącym załącznik nr 2 do niniejszej umowy).</w:t>
      </w:r>
    </w:p>
    <w:p w14:paraId="02916412" w14:textId="77777777" w:rsidR="00C73593" w:rsidRPr="00C73593" w:rsidRDefault="00C73593" w:rsidP="00C73593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bookmarkStart w:id="1" w:name="_Hlk72770533"/>
      <w:r w:rsidRPr="00C73593">
        <w:rPr>
          <w:rFonts w:cstheme="minorHAnsi"/>
          <w:shd w:val="clear" w:color="auto" w:fill="FFFFFF"/>
        </w:rPr>
        <w:t>Strony oświadczają, iż faktury/r</w:t>
      </w:r>
      <w:r w:rsidRPr="00C73593">
        <w:rPr>
          <w:rFonts w:cstheme="minorHAnsi"/>
          <w:color w:val="FF0000"/>
          <w:shd w:val="clear" w:color="auto" w:fill="FFFFFF"/>
        </w:rPr>
        <w:t>achunk</w:t>
      </w:r>
      <w:r w:rsidRPr="00C73593">
        <w:rPr>
          <w:rFonts w:cstheme="minorHAnsi"/>
          <w:shd w:val="clear" w:color="auto" w:fill="FFFFFF"/>
        </w:rPr>
        <w:t>i w formie elektronicznej będą przesyłane i odbierane w sposób zapewniający autentyczność pochodzenia, integralność treści oraz czytelność faktur, jak również łatwe ich odszukanie</w:t>
      </w:r>
      <w:bookmarkEnd w:id="1"/>
      <w:r w:rsidRPr="00C73593">
        <w:rPr>
          <w:rFonts w:cstheme="minorHAnsi"/>
          <w:shd w:val="clear" w:color="auto" w:fill="FFFFFF"/>
        </w:rPr>
        <w:t>.</w:t>
      </w:r>
    </w:p>
    <w:p w14:paraId="1EB8B632" w14:textId="0E8DB1FA" w:rsidR="00C73593" w:rsidRPr="00F37541" w:rsidRDefault="00F37541" w:rsidP="00F3754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i/>
          <w:spacing w:val="-2"/>
        </w:rPr>
      </w:pPr>
      <w:r w:rsidRPr="00F37541">
        <w:rPr>
          <w:rFonts w:eastAsia="Calibri" w:cstheme="minorHAnsi"/>
          <w:spacing w:val="-2"/>
        </w:rPr>
        <w:t>Płatność nastąpi w ciągu 21 dni od daty otrzymania prawidłowo wystawionej faktury/</w:t>
      </w:r>
      <w:r w:rsidRPr="00F37541">
        <w:rPr>
          <w:rFonts w:eastAsia="Calibri" w:cstheme="minorHAnsi"/>
          <w:color w:val="FF0000"/>
          <w:spacing w:val="-2"/>
        </w:rPr>
        <w:t>rachunku</w:t>
      </w:r>
      <w:r w:rsidRPr="00F37541">
        <w:rPr>
          <w:rFonts w:eastAsia="Calibri" w:cstheme="minorHAnsi"/>
          <w:spacing w:val="-2"/>
        </w:rPr>
        <w:t xml:space="preserve"> </w:t>
      </w:r>
      <w:bookmarkStart w:id="2" w:name="_Hlk72770572"/>
      <w:r w:rsidRPr="00F37541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F37541">
        <w:rPr>
          <w:rFonts w:eastAsia="Calibri" w:cstheme="minorHAnsi"/>
          <w:spacing w:val="-2"/>
        </w:rPr>
        <w:t>przelewem na podstawie faktury/</w:t>
      </w:r>
      <w:r w:rsidRPr="00F37541">
        <w:rPr>
          <w:rFonts w:eastAsia="Calibri" w:cstheme="minorHAnsi"/>
          <w:color w:val="FF0000"/>
          <w:spacing w:val="-2"/>
        </w:rPr>
        <w:t>rachunku</w:t>
      </w:r>
      <w:r w:rsidRPr="00F37541">
        <w:rPr>
          <w:rFonts w:eastAsia="Calibri" w:cstheme="minorHAnsi"/>
          <w:spacing w:val="-2"/>
        </w:rPr>
        <w:t xml:space="preserve"> oznaczone/</w:t>
      </w:r>
      <w:r w:rsidRPr="00F37541">
        <w:rPr>
          <w:rFonts w:eastAsia="Calibri" w:cstheme="minorHAnsi"/>
          <w:color w:val="FF0000"/>
          <w:spacing w:val="-2"/>
        </w:rPr>
        <w:t>oznaczonego</w:t>
      </w:r>
      <w:r w:rsidRPr="00F37541">
        <w:rPr>
          <w:rFonts w:eastAsia="Calibri" w:cstheme="minorHAnsi"/>
          <w:spacing w:val="-2"/>
        </w:rPr>
        <w:t xml:space="preserve"> numerem umowy, na konto Wykonawcy wskazane na fakturze/</w:t>
      </w:r>
      <w:r w:rsidRPr="00F37541">
        <w:rPr>
          <w:rFonts w:eastAsia="Calibri" w:cstheme="minorHAnsi"/>
          <w:color w:val="FF0000"/>
          <w:spacing w:val="-2"/>
        </w:rPr>
        <w:t>rachunku</w:t>
      </w:r>
      <w:r>
        <w:rPr>
          <w:rFonts w:eastAsia="Calibri" w:cstheme="minorHAnsi"/>
          <w:i/>
          <w:spacing w:val="-2"/>
        </w:rPr>
        <w:t>.</w:t>
      </w:r>
    </w:p>
    <w:p w14:paraId="2F3263B9" w14:textId="77777777" w:rsidR="00C73593" w:rsidRPr="00C73593" w:rsidRDefault="00C73593" w:rsidP="00C73593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73593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B288C98" w14:textId="77777777" w:rsidR="00C73593" w:rsidRPr="00C73593" w:rsidRDefault="00C73593" w:rsidP="00C7359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73593">
        <w:rPr>
          <w:rFonts w:eastAsia="Calibri" w:cstheme="minorHAnsi"/>
          <w:spacing w:val="-2"/>
        </w:rPr>
        <w:t xml:space="preserve">Zamawiający oświadcza, że jest uprawniony do otrzymania faktur VAT </w:t>
      </w:r>
      <w:r w:rsidRPr="00C73593">
        <w:rPr>
          <w:rFonts w:eastAsia="Calibri" w:cstheme="minorHAnsi"/>
          <w:color w:val="FF0000"/>
          <w:spacing w:val="-2"/>
        </w:rPr>
        <w:t>i rachunków</w:t>
      </w:r>
      <w:r w:rsidRPr="00C73593">
        <w:rPr>
          <w:rFonts w:eastAsia="Calibri" w:cstheme="minorHAnsi"/>
          <w:spacing w:val="-2"/>
        </w:rPr>
        <w:t xml:space="preserve"> oraz posiada NIP 525 000 92 69.</w:t>
      </w:r>
    </w:p>
    <w:p w14:paraId="04D4710B" w14:textId="77777777" w:rsidR="00C73593" w:rsidRPr="00C73593" w:rsidRDefault="00C73593" w:rsidP="00C735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bookmarkStart w:id="3" w:name="_GoBack"/>
      <w:bookmarkEnd w:id="3"/>
    </w:p>
    <w:p w14:paraId="65017502" w14:textId="77777777" w:rsidR="00C73593" w:rsidRPr="00C73593" w:rsidRDefault="00C73593" w:rsidP="00C73593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73593">
        <w:rPr>
          <w:rFonts w:eastAsia="Calibri" w:cstheme="minorHAnsi"/>
          <w:spacing w:val="-2"/>
        </w:rPr>
        <w:t xml:space="preserve">§ 5 </w:t>
      </w:r>
    </w:p>
    <w:p w14:paraId="03F2A88B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</w:rPr>
        <w:t>1</w:t>
      </w:r>
      <w:r w:rsidRPr="00C73593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  <w:bookmarkStart w:id="4" w:name="_Hlk86846161"/>
      <w:r w:rsidRPr="00C73593">
        <w:rPr>
          <w:rFonts w:eastAsia="Calibri" w:cstheme="minorHAnsi"/>
          <w:color w:val="FF0000"/>
          <w:spacing w:val="-2"/>
        </w:rPr>
        <w:t>(dotyczy wykonawców będących płatnikami VAT)</w:t>
      </w:r>
      <w:bookmarkEnd w:id="4"/>
    </w:p>
    <w:p w14:paraId="0F3895AB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08D28B4E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>3.  </w:t>
      </w:r>
      <w:r w:rsidRPr="00C73593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  <w:r w:rsidRPr="00C73593">
        <w:rPr>
          <w:rFonts w:eastAsia="Calibri" w:cstheme="minorHAnsi"/>
          <w:color w:val="FF0000"/>
          <w:spacing w:val="-2"/>
        </w:rPr>
        <w:t xml:space="preserve"> (dotyczy wykonawców będących płatnikami VAT)</w:t>
      </w:r>
    </w:p>
    <w:p w14:paraId="1036DC12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>4.   Wykonawca potwierdza, iż wskazany rachunek bankowy na wystawionej do niniejszej umowy fakturze lub innym dokumencie, na podstawie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  <w:r w:rsidRPr="00C73593">
        <w:rPr>
          <w:rFonts w:eastAsia="Calibri" w:cstheme="minorHAnsi"/>
          <w:color w:val="FF0000"/>
          <w:spacing w:val="-2"/>
        </w:rPr>
        <w:t xml:space="preserve"> (dotyczy wykonawców będących płatnikami VAT)</w:t>
      </w:r>
    </w:p>
    <w:p w14:paraId="23A562E0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 xml:space="preserve">5.   Wykonawca zobowiązuje się powiadomić w ciągu 5 dni roboczych Zamawiającego o wykreśleniu jego rachunku bankowego z Wykazu lub utraty charakteru czynnego podatnika VAT. </w:t>
      </w:r>
      <w:r w:rsidRPr="00C73593">
        <w:rPr>
          <w:rFonts w:eastAsia="Calibri" w:cstheme="minorHAnsi"/>
          <w:color w:val="FF0000"/>
          <w:spacing w:val="-2"/>
        </w:rPr>
        <w:t>(dotyczy wykonawców będących płatnikami VAT)</w:t>
      </w:r>
    </w:p>
    <w:p w14:paraId="1ACEF807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 xml:space="preserve">6.   </w:t>
      </w:r>
      <w:r w:rsidRPr="00C73593">
        <w:rPr>
          <w:rFonts w:cstheme="minorHAnsi"/>
          <w:spacing w:val="-2"/>
        </w:rPr>
        <w:tab/>
        <w:t xml:space="preserve">W przypadku, gdyby rachunek bankowy nie został uwidoczniony w Wykazie, Zamawiający zastrzega sobie możliwość wstrzymania płatności do momentu wyjaśnienia sytuacji i określenia rachunku bankowego Wykonawcy, który będzie figurował w Wykazie lub  który będzie umożliwiał uznanie danej płatności za </w:t>
      </w:r>
      <w:r w:rsidRPr="00C73593">
        <w:rPr>
          <w:rFonts w:cstheme="minorHAnsi"/>
          <w:spacing w:val="-2"/>
        </w:rPr>
        <w:lastRenderedPageBreak/>
        <w:t>koszt uzyskania przychodów w rozumieniu przepisów podatkowych.</w:t>
      </w:r>
      <w:r w:rsidRPr="00C73593">
        <w:rPr>
          <w:rFonts w:eastAsia="Calibri" w:cstheme="minorHAnsi"/>
          <w:color w:val="FF0000"/>
          <w:spacing w:val="-2"/>
        </w:rPr>
        <w:t xml:space="preserve"> (dotyczy wykonawców będących płatnikami VAT)</w:t>
      </w:r>
    </w:p>
    <w:p w14:paraId="110DF76B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>7.  </w:t>
      </w:r>
      <w:r w:rsidRPr="00C73593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  <w:r w:rsidRPr="00C73593">
        <w:rPr>
          <w:rFonts w:eastAsia="Calibri" w:cstheme="minorHAnsi"/>
          <w:color w:val="FF0000"/>
          <w:spacing w:val="-2"/>
        </w:rPr>
        <w:t xml:space="preserve"> (dotyczy wykonawców będących płatnikami VAT)</w:t>
      </w:r>
    </w:p>
    <w:p w14:paraId="5FD9734D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 xml:space="preserve">8.  </w:t>
      </w:r>
      <w:r w:rsidRPr="00C73593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342929FD" w14:textId="77777777" w:rsidR="00C73593" w:rsidRPr="00C73593" w:rsidRDefault="00C73593" w:rsidP="00C73593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C73593">
        <w:rPr>
          <w:rFonts w:cstheme="minorHAnsi"/>
          <w:spacing w:val="-2"/>
        </w:rPr>
        <w:t>9.</w:t>
      </w:r>
      <w:r w:rsidRPr="00C73593">
        <w:rPr>
          <w:rFonts w:cstheme="minorHAnsi"/>
          <w:spacing w:val="-2"/>
        </w:rPr>
        <w:tab/>
      </w:r>
      <w:r w:rsidRPr="00C73593">
        <w:rPr>
          <w:rFonts w:cstheme="minorHAnsi"/>
          <w:shd w:val="clear" w:color="auto" w:fill="FFFFFF"/>
        </w:rPr>
        <w:t>Wykonawca oświadcza, że znajduje się na białej liście podatników.</w:t>
      </w:r>
      <w:r w:rsidRPr="00C73593">
        <w:rPr>
          <w:rFonts w:eastAsia="Calibri" w:cstheme="minorHAnsi"/>
          <w:color w:val="FF0000"/>
          <w:spacing w:val="-2"/>
        </w:rPr>
        <w:t xml:space="preserve"> (dotyczy wykonawców będących płatnikami VAT)</w:t>
      </w:r>
    </w:p>
    <w:p w14:paraId="2A3CA0A9" w14:textId="77777777" w:rsidR="00C73593" w:rsidRPr="00C73593" w:rsidRDefault="00C73593" w:rsidP="00C735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14:paraId="72EC2D63" w14:textId="77777777" w:rsidR="00C73593" w:rsidRPr="00C73593" w:rsidRDefault="00C73593" w:rsidP="00C73593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73593">
        <w:rPr>
          <w:rFonts w:eastAsia="Calibri" w:cstheme="minorHAnsi"/>
          <w:color w:val="000000"/>
          <w:spacing w:val="-2"/>
        </w:rPr>
        <w:t>§ 6</w:t>
      </w:r>
    </w:p>
    <w:p w14:paraId="69961F6E" w14:textId="77777777" w:rsidR="00C73593" w:rsidRPr="00C73593" w:rsidRDefault="00C73593" w:rsidP="00C735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73593">
        <w:rPr>
          <w:rFonts w:eastAsia="Calibri" w:cstheme="minorHAnsi"/>
          <w:color w:val="000000"/>
          <w:spacing w:val="-2"/>
        </w:rPr>
        <w:t>.</w:t>
      </w:r>
    </w:p>
    <w:p w14:paraId="3F40B187" w14:textId="77777777" w:rsidR="00C73593" w:rsidRPr="00C73593" w:rsidRDefault="00C73593" w:rsidP="00C73593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73593">
        <w:rPr>
          <w:rFonts w:eastAsia="Calibri" w:cstheme="minorHAnsi"/>
          <w:color w:val="000000"/>
          <w:spacing w:val="-2"/>
        </w:rPr>
        <w:t>W przypadku opóźnienia  w zapłacie faktury/</w:t>
      </w:r>
      <w:r w:rsidRPr="00C73593">
        <w:rPr>
          <w:rFonts w:eastAsia="Calibri" w:cstheme="minorHAnsi"/>
          <w:color w:val="FF0000"/>
          <w:spacing w:val="-2"/>
        </w:rPr>
        <w:t>rachunku</w:t>
      </w:r>
      <w:r w:rsidRPr="00C73593">
        <w:rPr>
          <w:rFonts w:eastAsia="Calibri" w:cstheme="minorHAnsi"/>
          <w:color w:val="000000"/>
          <w:spacing w:val="-2"/>
        </w:rPr>
        <w:t xml:space="preserve"> Zamawiający zapłaci Wykonawcy odsetki ustawowe.</w:t>
      </w:r>
    </w:p>
    <w:p w14:paraId="2FE75778" w14:textId="77777777" w:rsidR="00C73593" w:rsidRPr="00C73593" w:rsidRDefault="00C73593" w:rsidP="00C73593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73593">
        <w:rPr>
          <w:rFonts w:eastAsia="Calibri" w:cstheme="minorHAnsi"/>
          <w:color w:val="000000"/>
          <w:spacing w:val="-2"/>
        </w:rPr>
        <w:t>§ 7</w:t>
      </w:r>
    </w:p>
    <w:p w14:paraId="59135EC0" w14:textId="77777777" w:rsidR="00C73593" w:rsidRPr="00C73593" w:rsidRDefault="00C73593" w:rsidP="00C73593">
      <w:pPr>
        <w:spacing w:after="0" w:line="240" w:lineRule="auto"/>
        <w:rPr>
          <w:rFonts w:eastAsia="Calibri" w:cstheme="minorHAnsi"/>
          <w:color w:val="000000"/>
          <w:spacing w:val="-2"/>
        </w:rPr>
      </w:pPr>
      <w:r w:rsidRPr="00C73593">
        <w:rPr>
          <w:rFonts w:eastAsia="Calibri" w:cstheme="minorHAnsi"/>
          <w:color w:val="000000"/>
          <w:spacing w:val="-2"/>
        </w:rPr>
        <w:t xml:space="preserve">Przedmiot umowy zostanie zrealizowany w terminie </w:t>
      </w:r>
      <w:r w:rsidRPr="00C73593">
        <w:rPr>
          <w:rFonts w:cstheme="minorHAnsi"/>
        </w:rPr>
        <w:t xml:space="preserve">uzgodnionym z Zamawiającym – </w:t>
      </w:r>
      <w:r w:rsidRPr="00C73593">
        <w:rPr>
          <w:rFonts w:cstheme="minorHAnsi"/>
          <w:color w:val="FF0000"/>
        </w:rPr>
        <w:t>od listopada 2021 do września 2022 ( co najmniej 3 godziny w tygodniu).”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3CF9129D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27E4E1B2" w14:textId="4A39ADB6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1</w:t>
      </w:r>
    </w:p>
    <w:p w14:paraId="50E17B06" w14:textId="7147E0F0" w:rsidR="00E051AB" w:rsidRDefault="00E051AB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</w:t>
      </w:r>
      <w:r w:rsidR="008F01B0">
        <w:t>dalej jako: „</w:t>
      </w:r>
      <w:r w:rsidRPr="00C31FB1">
        <w:t>RODO</w:t>
      </w:r>
      <w:r w:rsidR="008F01B0">
        <w:t>”</w:t>
      </w:r>
      <w:r w:rsidRPr="00C31FB1">
        <w:t>),</w:t>
      </w:r>
      <w:r>
        <w:t xml:space="preserve"> w przypadku, gdy będzie to miało zastosowanie strony zobowiązują się do przekazania informacji wymaganej zgodnie z art.14 RODO swoim reprezentantom oraz osobom przez siebie zatrudnionym</w:t>
      </w:r>
      <w:r w:rsidR="008F01B0">
        <w:t xml:space="preserve"> lub współpracującym</w:t>
      </w:r>
      <w:r>
        <w:t>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  <w:r w:rsidR="008F01B0">
        <w:t xml:space="preserve"> </w:t>
      </w:r>
      <w:r>
        <w:t xml:space="preserve">Klauzula informacyjna RODO Instytutu </w:t>
      </w:r>
      <w:r w:rsidRPr="003A4732">
        <w:rPr>
          <w:rFonts w:cstheme="minorHAnsi"/>
          <w:highlight w:val="white"/>
        </w:rPr>
        <w:t>Biologii Doświadczalnej im. M. Nenckiego Polskiej Akademii Nauk</w:t>
      </w:r>
      <w:r w:rsidRPr="00DD5F7D">
        <w:rPr>
          <w:rFonts w:cstheme="minorHAnsi"/>
        </w:rPr>
        <w:t xml:space="preserve"> została zamieszczona w załączniku nr </w:t>
      </w:r>
      <w:r w:rsidR="000E6553" w:rsidRPr="00DD5F7D">
        <w:rPr>
          <w:rFonts w:cstheme="minorHAnsi"/>
        </w:rPr>
        <w:t>3</w:t>
      </w:r>
      <w:r w:rsidRPr="00DD5F7D">
        <w:rPr>
          <w:rFonts w:cstheme="minorHAnsi"/>
        </w:rPr>
        <w:t xml:space="preserve"> do Umowy.</w:t>
      </w:r>
      <w:r w:rsidR="008F01B0">
        <w:rPr>
          <w:rFonts w:cstheme="minorHAnsi"/>
        </w:rPr>
        <w:t xml:space="preserve"> Klauzula obowiązku informacyjnego Wykonawcy dostępna jest</w:t>
      </w:r>
      <w:r w:rsidR="00102240">
        <w:rPr>
          <w:rFonts w:cstheme="minorHAnsi"/>
        </w:rPr>
        <w:t>………………………………….</w:t>
      </w:r>
      <w:r w:rsidR="008F01B0">
        <w:rPr>
          <w:rFonts w:cstheme="minorHAnsi"/>
        </w:rPr>
        <w:t xml:space="preserve"> </w:t>
      </w:r>
    </w:p>
    <w:p w14:paraId="13F75F05" w14:textId="6D8D4FD2" w:rsidR="008F01B0" w:rsidRDefault="008F01B0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Wykonawca jest administratorem danych osobowych Osób Uprawnionych, na rzecz których udziela </w:t>
      </w:r>
      <w:r>
        <w:rPr>
          <w:rFonts w:cstheme="minorHAnsi"/>
        </w:rPr>
        <w:lastRenderedPageBreak/>
        <w:t xml:space="preserve">świadczeń w zakresie wynikającym z niniejszej umowy. Podstawą przetwarzania danych osobowych Osób Uprawnionych przez Wykonawcę jest art. 9 ust. 2 lit. h RODO. </w:t>
      </w:r>
    </w:p>
    <w:p w14:paraId="76F0EBCC" w14:textId="0B6C7200" w:rsidR="008F01B0" w:rsidRDefault="008F01B0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W przypadku, gdyby w ramach wykonywania niniejszej umowy miało miejsce przetwarzanie przez Zamawiającego danych osobowych Osób Uprawnionych na polecenie Wykonawcy, Strony zobowiązują się do zawarcia stosownej umowy powierzenia przetwarzania danych osobowych, o której mowa w art. 28 ust. 3 RODO. </w:t>
      </w:r>
    </w:p>
    <w:p w14:paraId="5A5E20C5" w14:textId="2585575B" w:rsidR="003A4732" w:rsidRDefault="003A4732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Zamawiający zrealizuje w imieniu Wykonawcy obowiązek informacyjny wobec Osób Uprawnionych. Obowiązek informacyjny może być zrealizowany przez Zamawiającego w szczególności poprzez umożliwienie Osobom Uprawnionym zapoznania się z treścią tego obowiązku </w:t>
      </w:r>
      <w:r w:rsidR="00990CBA">
        <w:rPr>
          <w:rFonts w:cstheme="minorHAnsi"/>
        </w:rPr>
        <w:t xml:space="preserve">np. poprzez jego przesłanie w korespondencji wewnętrznej lub opublikowanie w organizacji łącznie z innymi informacjami dotyczącymi możliwości skorzystania z usług Wykonawcy. Wzór klauzuli obowiązku informacyjnego zostanie przekazany Zamawiającemu przez Wykonawcę niezwłocznie po zawarciu niniejszej umowy. </w:t>
      </w:r>
    </w:p>
    <w:p w14:paraId="632778EF" w14:textId="77777777" w:rsidR="008F01B0" w:rsidRPr="003A4732" w:rsidRDefault="008F01B0" w:rsidP="0010224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-45"/>
        <w:jc w:val="both"/>
        <w:rPr>
          <w:rFonts w:cstheme="minorHAnsi"/>
        </w:rPr>
      </w:pPr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D2ED99" w14:textId="17F1F913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ED165C" w14:textId="7A7F93B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B52106C" w14:textId="664CC358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EEE515" w14:textId="6FA878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57844D9" w14:textId="61243D88" w:rsidR="00A53AE1" w:rsidRPr="00F149BA" w:rsidRDefault="00102240" w:rsidP="00D23E75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>Z</w:t>
      </w:r>
      <w:r w:rsidR="00A53AE1" w:rsidRPr="00F149BA">
        <w:rPr>
          <w:rFonts w:eastAsia="Calibri" w:cstheme="minorHAnsi"/>
          <w:b/>
          <w:spacing w:val="-2"/>
        </w:rPr>
        <w:t xml:space="preserve">ałącznik nr </w:t>
      </w:r>
      <w:r w:rsidR="000E6553">
        <w:rPr>
          <w:rFonts w:eastAsia="Calibri" w:cstheme="minorHAnsi"/>
          <w:b/>
          <w:spacing w:val="-2"/>
        </w:rPr>
        <w:t>2</w:t>
      </w:r>
      <w:r w:rsidR="00A53AE1" w:rsidRPr="00F149BA">
        <w:rPr>
          <w:rFonts w:eastAsia="Calibri" w:cstheme="minorHAnsi"/>
          <w:b/>
          <w:spacing w:val="-2"/>
        </w:rPr>
        <w:tab/>
      </w:r>
    </w:p>
    <w:p w14:paraId="21F625B4" w14:textId="4137148D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</w:t>
      </w:r>
      <w:r w:rsidR="00D23E75">
        <w:rPr>
          <w:rFonts w:cs="Arial"/>
          <w:b/>
          <w:lang w:eastAsia="en-US"/>
        </w:rPr>
        <w:t>/</w:t>
      </w:r>
      <w:r w:rsidR="00D23E75" w:rsidRPr="005B7C36">
        <w:rPr>
          <w:rFonts w:cs="Arial"/>
          <w:b/>
          <w:color w:val="FF0000"/>
          <w:lang w:eastAsia="en-US"/>
        </w:rPr>
        <w:t>RACHUNKÓW</w:t>
      </w:r>
      <w:r w:rsidRPr="00F149BA">
        <w:rPr>
          <w:rFonts w:cs="Arial"/>
          <w:b/>
          <w:lang w:eastAsia="en-US"/>
        </w:rPr>
        <w:t xml:space="preserve">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4F0DD7FF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</w:t>
      </w:r>
      <w:r w:rsidR="00D23E75">
        <w:rPr>
          <w:rFonts w:cs="Arial"/>
          <w:i/>
          <w:lang w:eastAsia="en-US"/>
        </w:rPr>
        <w:t>/</w:t>
      </w:r>
      <w:r w:rsidR="00D23E75" w:rsidRPr="005B7C36">
        <w:rPr>
          <w:rFonts w:cs="Arial"/>
          <w:i/>
          <w:color w:val="FF0000"/>
          <w:lang w:eastAsia="en-US"/>
        </w:rPr>
        <w:t>RACHUNKÓW</w:t>
      </w:r>
      <w:r w:rsidRPr="00F149BA">
        <w:rPr>
          <w:rFonts w:cs="Arial"/>
          <w:i/>
          <w:lang w:eastAsia="en-US"/>
        </w:rPr>
        <w:t>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07732B01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</w:t>
      </w:r>
      <w:r w:rsidR="00D23E75">
        <w:rPr>
          <w:rFonts w:cs="Arial"/>
        </w:rPr>
        <w:t>/</w:t>
      </w:r>
      <w:r w:rsidR="00D23E75" w:rsidRPr="005B7C36">
        <w:rPr>
          <w:rFonts w:cs="Arial"/>
          <w:color w:val="FF0000"/>
        </w:rPr>
        <w:t>rachunków</w:t>
      </w:r>
      <w:r w:rsidRPr="005B7C36">
        <w:rPr>
          <w:rFonts w:cs="Arial"/>
          <w:color w:val="FF0000"/>
        </w:rPr>
        <w:t xml:space="preserve"> </w:t>
      </w:r>
      <w:r w:rsidRPr="00F149BA">
        <w:rPr>
          <w:rFonts w:cs="Arial"/>
        </w:rPr>
        <w:t>w formacie PDF ( w tym duplikatów faktur VAT</w:t>
      </w:r>
      <w:r w:rsidR="00D23E75">
        <w:rPr>
          <w:rFonts w:cs="Arial"/>
        </w:rPr>
        <w:t>/rachunków</w:t>
      </w:r>
      <w:r w:rsidRPr="00F149BA">
        <w:rPr>
          <w:rFonts w:cs="Arial"/>
        </w:rPr>
        <w:t>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52665E22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</w:t>
      </w:r>
      <w:r w:rsidR="00D23E75">
        <w:rPr>
          <w:rFonts w:cs="Arial"/>
        </w:rPr>
        <w:t>/</w:t>
      </w:r>
      <w:r w:rsidR="00D23E75" w:rsidRPr="005B7C36">
        <w:rPr>
          <w:rFonts w:cs="Arial"/>
          <w:color w:val="FF0000"/>
        </w:rPr>
        <w:t>rachunków</w:t>
      </w:r>
      <w:r w:rsidRPr="00F149BA">
        <w:rPr>
          <w:rFonts w:cs="Arial"/>
        </w:rPr>
        <w:t xml:space="preserve">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F37541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5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5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13FA8E6E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</w:t>
      </w:r>
      <w:r w:rsidR="00D23E75">
        <w:rPr>
          <w:rFonts w:cs="Arial"/>
        </w:rPr>
        <w:t>/</w:t>
      </w:r>
      <w:r w:rsidR="00D23E75" w:rsidRPr="005B7C36">
        <w:rPr>
          <w:rFonts w:cs="Arial"/>
          <w:color w:val="FF0000"/>
        </w:rPr>
        <w:t>rachunki</w:t>
      </w:r>
      <w:r w:rsidRPr="005B7C36">
        <w:rPr>
          <w:rFonts w:cs="Arial"/>
          <w:color w:val="FF0000"/>
        </w:rPr>
        <w:t xml:space="preserve"> </w:t>
      </w:r>
      <w:r w:rsidRPr="00F149BA">
        <w:rPr>
          <w:rFonts w:cs="Arial"/>
        </w:rPr>
        <w:t>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4B03DB89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</w:t>
      </w:r>
      <w:r w:rsidR="00D23E75">
        <w:rPr>
          <w:rFonts w:cs="Arial"/>
        </w:rPr>
        <w:t>/</w:t>
      </w:r>
      <w:r w:rsidR="00D23E75" w:rsidRPr="005B7C36">
        <w:rPr>
          <w:rFonts w:cs="Arial"/>
          <w:color w:val="FF0000"/>
        </w:rPr>
        <w:t>rachunków</w:t>
      </w:r>
      <w:r w:rsidRPr="00F149BA">
        <w:rPr>
          <w:rFonts w:cs="Arial"/>
        </w:rPr>
        <w:t xml:space="preserve">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14F052C3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</w:t>
      </w:r>
      <w:r w:rsidR="00D23E75">
        <w:rPr>
          <w:rFonts w:cs="Arial"/>
        </w:rPr>
        <w:t>/</w:t>
      </w:r>
      <w:r w:rsidR="00D23E75" w:rsidRPr="005B7C36">
        <w:rPr>
          <w:rFonts w:cs="Arial"/>
          <w:color w:val="FF0000"/>
        </w:rPr>
        <w:t>rachunków</w:t>
      </w:r>
      <w:r w:rsidRPr="00F149BA">
        <w:rPr>
          <w:rFonts w:cs="Arial"/>
        </w:rPr>
        <w:t xml:space="preserve">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87C850C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</w:t>
      </w:r>
      <w:r w:rsidR="005B7C36">
        <w:rPr>
          <w:rFonts w:cs="Arial"/>
        </w:rPr>
        <w:t>/</w:t>
      </w:r>
      <w:r w:rsidR="005B7C36" w:rsidRPr="005B7C36">
        <w:rPr>
          <w:rFonts w:cs="Arial"/>
          <w:color w:val="FF0000"/>
        </w:rPr>
        <w:t>rachunki</w:t>
      </w:r>
      <w:r w:rsidRPr="00F149BA">
        <w:rPr>
          <w:rFonts w:cs="Arial"/>
        </w:rPr>
        <w:t>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637E192E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</w:t>
      </w:r>
      <w:r w:rsidR="005B7C36">
        <w:rPr>
          <w:rFonts w:cs="Arial"/>
        </w:rPr>
        <w:t>/</w:t>
      </w:r>
      <w:r w:rsidR="005B7C36" w:rsidRPr="005B7C36">
        <w:rPr>
          <w:rFonts w:cs="Arial"/>
          <w:color w:val="FF0000"/>
        </w:rPr>
        <w:t>rachunki korygujące</w:t>
      </w:r>
      <w:r w:rsidRPr="005B7C36">
        <w:rPr>
          <w:rFonts w:cs="Arial"/>
          <w:color w:val="FF0000"/>
        </w:rPr>
        <w:t xml:space="preserve"> </w:t>
      </w:r>
      <w:r w:rsidRPr="00F149BA">
        <w:rPr>
          <w:rFonts w:cs="Arial"/>
        </w:rPr>
        <w:t>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D97A" w16cex:dateUtc="2021-10-18T09:31:00Z"/>
  <w16cex:commentExtensible w16cex:durableId="2517EF61" w16cex:dateUtc="2021-10-18T11:04:00Z"/>
  <w16cex:commentExtensible w16cex:durableId="2506E3AB" w16cex:dateUtc="2021-10-05T12:46:00Z"/>
  <w16cex:commentExtensible w16cex:durableId="2517DF35" w16cex:dateUtc="2021-10-18T09:55:00Z"/>
  <w16cex:commentExtensible w16cex:durableId="2506E3DA" w16cex:dateUtc="2021-10-05T12:46:00Z"/>
  <w16cex:commentExtensible w16cex:durableId="2506E3F0" w16cex:dateUtc="2021-10-05T12:47:00Z"/>
  <w16cex:commentExtensible w16cex:durableId="2517DF18" w16cex:dateUtc="2021-10-18T09:55:00Z"/>
  <w16cex:commentExtensible w16cex:durableId="2517DF71" w16cex:dateUtc="2021-10-18T09:56:00Z"/>
  <w16cex:commentExtensible w16cex:durableId="2517E965" w16cex:dateUtc="2021-10-18T10:39:00Z"/>
  <w16cex:commentExtensible w16cex:durableId="2506E45D" w16cex:dateUtc="2021-10-05T12:49:00Z"/>
  <w16cex:commentExtensible w16cex:durableId="2506E488" w16cex:dateUtc="2021-10-05T12:49:00Z"/>
  <w16cex:commentExtensible w16cex:durableId="2517E87F" w16cex:dateUtc="2021-10-18T10:35:00Z"/>
  <w16cex:commentExtensible w16cex:durableId="2506E4D7" w16cex:dateUtc="2021-10-05T12:51:00Z"/>
  <w16cex:commentExtensible w16cex:durableId="2517E99B" w16cex:dateUtc="2021-10-18T10:39:00Z"/>
  <w16cex:commentExtensible w16cex:durableId="2517E9D2" w16cex:dateUtc="2021-10-18T10:40:00Z"/>
  <w16cex:commentExtensible w16cex:durableId="2517EFB1" w16cex:dateUtc="2021-10-18T11:05:00Z"/>
  <w16cex:commentExtensible w16cex:durableId="2506E4F7" w16cex:dateUtc="2021-10-05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26E0" w14:textId="77777777" w:rsidR="00303534" w:rsidRDefault="00303534" w:rsidP="000E48F3">
      <w:pPr>
        <w:spacing w:after="0" w:line="240" w:lineRule="auto"/>
      </w:pPr>
      <w:r>
        <w:separator/>
      </w:r>
    </w:p>
  </w:endnote>
  <w:endnote w:type="continuationSeparator" w:id="0">
    <w:p w14:paraId="046DC085" w14:textId="77777777" w:rsidR="00303534" w:rsidRDefault="00303534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6512020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B4">
          <w:rPr>
            <w:noProof/>
          </w:rPr>
          <w:t>7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03DD" w14:textId="77777777" w:rsidR="00303534" w:rsidRDefault="00303534" w:rsidP="000E48F3">
      <w:pPr>
        <w:spacing w:after="0" w:line="240" w:lineRule="auto"/>
      </w:pPr>
      <w:r>
        <w:separator/>
      </w:r>
    </w:p>
  </w:footnote>
  <w:footnote w:type="continuationSeparator" w:id="0">
    <w:p w14:paraId="315A91E8" w14:textId="77777777" w:rsidR="00303534" w:rsidRDefault="00303534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2240"/>
    <w:rsid w:val="001041CB"/>
    <w:rsid w:val="001146EF"/>
    <w:rsid w:val="001161A4"/>
    <w:rsid w:val="001262B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5DDA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3534"/>
    <w:rsid w:val="00304C26"/>
    <w:rsid w:val="00310507"/>
    <w:rsid w:val="003122EB"/>
    <w:rsid w:val="00320DD4"/>
    <w:rsid w:val="003241DC"/>
    <w:rsid w:val="0034153E"/>
    <w:rsid w:val="00342755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732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16B"/>
    <w:rsid w:val="00492B33"/>
    <w:rsid w:val="004A49EE"/>
    <w:rsid w:val="004B4E91"/>
    <w:rsid w:val="004E21C3"/>
    <w:rsid w:val="0052135F"/>
    <w:rsid w:val="00524A36"/>
    <w:rsid w:val="0054014B"/>
    <w:rsid w:val="0054410A"/>
    <w:rsid w:val="005642D7"/>
    <w:rsid w:val="00564427"/>
    <w:rsid w:val="00572845"/>
    <w:rsid w:val="00573451"/>
    <w:rsid w:val="005776DD"/>
    <w:rsid w:val="0058465F"/>
    <w:rsid w:val="005927B0"/>
    <w:rsid w:val="005A5AC2"/>
    <w:rsid w:val="005B0884"/>
    <w:rsid w:val="005B5030"/>
    <w:rsid w:val="005B7C36"/>
    <w:rsid w:val="005C5B7E"/>
    <w:rsid w:val="005C7A5B"/>
    <w:rsid w:val="005D2A1A"/>
    <w:rsid w:val="005D573C"/>
    <w:rsid w:val="005E0752"/>
    <w:rsid w:val="005E3FE9"/>
    <w:rsid w:val="005E6225"/>
    <w:rsid w:val="005F3887"/>
    <w:rsid w:val="005F4D0E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4F24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14A5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8F01B0"/>
    <w:rsid w:val="0090128F"/>
    <w:rsid w:val="00916C5D"/>
    <w:rsid w:val="00934171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0CB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E1B11"/>
    <w:rsid w:val="009F1893"/>
    <w:rsid w:val="009F2E36"/>
    <w:rsid w:val="00A123CD"/>
    <w:rsid w:val="00A13921"/>
    <w:rsid w:val="00A16AEE"/>
    <w:rsid w:val="00A24F49"/>
    <w:rsid w:val="00A25645"/>
    <w:rsid w:val="00A37679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AC79D0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C5371"/>
    <w:rsid w:val="00BD44FD"/>
    <w:rsid w:val="00BD4964"/>
    <w:rsid w:val="00BD4C9D"/>
    <w:rsid w:val="00BE2FA4"/>
    <w:rsid w:val="00BE4EEE"/>
    <w:rsid w:val="00C00D25"/>
    <w:rsid w:val="00C02284"/>
    <w:rsid w:val="00C04281"/>
    <w:rsid w:val="00C1674D"/>
    <w:rsid w:val="00C22FD9"/>
    <w:rsid w:val="00C37165"/>
    <w:rsid w:val="00C406A4"/>
    <w:rsid w:val="00C425D3"/>
    <w:rsid w:val="00C60B0F"/>
    <w:rsid w:val="00C62541"/>
    <w:rsid w:val="00C629C6"/>
    <w:rsid w:val="00C652AB"/>
    <w:rsid w:val="00C73593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3E75"/>
    <w:rsid w:val="00D27216"/>
    <w:rsid w:val="00D27471"/>
    <w:rsid w:val="00D30F7A"/>
    <w:rsid w:val="00D31665"/>
    <w:rsid w:val="00D438B4"/>
    <w:rsid w:val="00D63FE9"/>
    <w:rsid w:val="00D800C7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5F7D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16CE"/>
    <w:rsid w:val="00E16B82"/>
    <w:rsid w:val="00E20F34"/>
    <w:rsid w:val="00E241EE"/>
    <w:rsid w:val="00E255E0"/>
    <w:rsid w:val="00E30D0A"/>
    <w:rsid w:val="00E31A1C"/>
    <w:rsid w:val="00E32414"/>
    <w:rsid w:val="00E34908"/>
    <w:rsid w:val="00E43982"/>
    <w:rsid w:val="00E62AE3"/>
    <w:rsid w:val="00E66829"/>
    <w:rsid w:val="00E7583A"/>
    <w:rsid w:val="00E81A8D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050DB"/>
    <w:rsid w:val="00F107F0"/>
    <w:rsid w:val="00F15D42"/>
    <w:rsid w:val="00F16234"/>
    <w:rsid w:val="00F1664B"/>
    <w:rsid w:val="00F37541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D9C00B56-B4CE-4067-94F8-93696A4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1485-F30A-4736-A085-E529923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65</Words>
  <Characters>15391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5</cp:revision>
  <dcterms:created xsi:type="dcterms:W3CDTF">2021-11-03T14:53:00Z</dcterms:created>
  <dcterms:modified xsi:type="dcterms:W3CDTF">2021-11-03T15:26:00Z</dcterms:modified>
</cp:coreProperties>
</file>